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7680BC17" w14:textId="47A451BE" w:rsidR="00C86CEA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669" w:history="1">
            <w:r w:rsidR="00C86CEA" w:rsidRPr="00332769">
              <w:rPr>
                <w:rStyle w:val="Hyperlink"/>
                <w:noProof/>
              </w:rPr>
              <w:t>1. Inleiding</w:t>
            </w:r>
            <w:r w:rsidR="00C86CEA">
              <w:rPr>
                <w:noProof/>
                <w:webHidden/>
              </w:rPr>
              <w:tab/>
            </w:r>
            <w:r w:rsidR="00C86CEA">
              <w:rPr>
                <w:noProof/>
                <w:webHidden/>
              </w:rPr>
              <w:fldChar w:fldCharType="begin"/>
            </w:r>
            <w:r w:rsidR="00C86CEA">
              <w:rPr>
                <w:noProof/>
                <w:webHidden/>
              </w:rPr>
              <w:instrText xml:space="preserve"> PAGEREF _Toc11155669 \h </w:instrText>
            </w:r>
            <w:r w:rsidR="00C86CEA">
              <w:rPr>
                <w:noProof/>
                <w:webHidden/>
              </w:rPr>
            </w:r>
            <w:r w:rsidR="00C86CEA">
              <w:rPr>
                <w:noProof/>
                <w:webHidden/>
              </w:rPr>
              <w:fldChar w:fldCharType="separate"/>
            </w:r>
            <w:r w:rsidR="00C86CEA">
              <w:rPr>
                <w:noProof/>
                <w:webHidden/>
              </w:rPr>
              <w:t>3</w:t>
            </w:r>
            <w:r w:rsidR="00C86CEA">
              <w:rPr>
                <w:noProof/>
                <w:webHidden/>
              </w:rPr>
              <w:fldChar w:fldCharType="end"/>
            </w:r>
          </w:hyperlink>
        </w:p>
        <w:p w14:paraId="43BCBCFC" w14:textId="457CE996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0" w:history="1">
            <w:r w:rsidRPr="00332769">
              <w:rPr>
                <w:rStyle w:val="Hyperlink"/>
                <w:noProof/>
              </w:rPr>
              <w:t>2. Verifiëre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E87D" w14:textId="02445865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1" w:history="1">
            <w:r w:rsidRPr="00332769">
              <w:rPr>
                <w:rStyle w:val="Hyperlink"/>
                <w:noProof/>
              </w:rPr>
              <w:t>2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CE30" w14:textId="1B3DE0CC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2" w:history="1">
            <w:r w:rsidRPr="00332769">
              <w:rPr>
                <w:rStyle w:val="Hyperlink"/>
                <w:noProof/>
              </w:rPr>
              <w:t>2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EBEA" w14:textId="1A714713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3" w:history="1">
            <w:r w:rsidRPr="00332769">
              <w:rPr>
                <w:rStyle w:val="Hyperlink"/>
                <w:noProof/>
              </w:rPr>
              <w:t>3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6019" w14:textId="7C3DA864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4" w:history="1">
            <w:r w:rsidRPr="00332769">
              <w:rPr>
                <w:rStyle w:val="Hyperlink"/>
                <w:noProof/>
              </w:rPr>
              <w:t>4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519" w14:textId="63A0B82D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5" w:history="1">
            <w:r w:rsidRPr="00332769">
              <w:rPr>
                <w:rStyle w:val="Hyperlink"/>
                <w:noProof/>
              </w:rPr>
              <w:t>4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96C8" w14:textId="3C924316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6" w:history="1">
            <w:r w:rsidRPr="00332769">
              <w:rPr>
                <w:rStyle w:val="Hyperlink"/>
                <w:noProof/>
              </w:rPr>
              <w:t>4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4110" w14:textId="3633AEC5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7" w:history="1">
            <w:r w:rsidRPr="00332769">
              <w:rPr>
                <w:rStyle w:val="Hyperlink"/>
                <w:noProof/>
              </w:rPr>
              <w:t>4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14C5775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155669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6A9A28C5" w14:textId="77777777" w:rsidR="00C86CEA" w:rsidRDefault="001B3297" w:rsidP="00BC250E">
      <w:pPr>
        <w:pStyle w:val="Kop1"/>
      </w:pPr>
      <w:r>
        <w:br w:type="page"/>
      </w:r>
      <w:bookmarkStart w:id="1" w:name="_Toc11155670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1"/>
    </w:p>
    <w:p w14:paraId="1FE41EAB" w14:textId="77777777" w:rsidR="00C86CEA" w:rsidRDefault="00C86CEA" w:rsidP="00BC250E">
      <w:pPr>
        <w:pStyle w:val="Kop1"/>
      </w:pPr>
    </w:p>
    <w:p w14:paraId="01D0EFA9" w14:textId="39E73257" w:rsidR="00C86CEA" w:rsidRDefault="00C86CEA" w:rsidP="00C86CEA">
      <w:pPr>
        <w:pStyle w:val="Kop2"/>
      </w:pPr>
      <w:bookmarkStart w:id="2" w:name="_Toc11155671"/>
      <w:r>
        <w:t>2.1 Testscenario’s</w:t>
      </w:r>
      <w:bookmarkEnd w:id="2"/>
      <w:r>
        <w:t xml:space="preserve"> </w:t>
      </w:r>
    </w:p>
    <w:p w14:paraId="24892F0F" w14:textId="514F7053" w:rsidR="00C86CEA" w:rsidRPr="00C86CEA" w:rsidRDefault="00C86CEA" w:rsidP="00C86CEA">
      <w:r>
        <w:t>Hieronder staan een aantal testscenario’s die worden uitgevoerd in de testcases bij kopje 4.3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67"/>
        <w:gridCol w:w="1887"/>
        <w:gridCol w:w="2032"/>
        <w:gridCol w:w="1836"/>
      </w:tblGrid>
      <w:tr w:rsidR="00C86CEA" w:rsidRPr="002A634A" w14:paraId="1A007572" w14:textId="77777777" w:rsidTr="002D552F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A0F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CFA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00A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27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056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C86CEA" w:rsidRPr="002A634A" w14:paraId="25D4A75A" w14:textId="77777777" w:rsidTr="002D552F">
        <w:trPr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4B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333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9B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5B9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BE2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C86CEA" w:rsidRPr="002A634A" w14:paraId="5A2EF79B" w14:textId="77777777" w:rsidTr="002D552F">
        <w:trPr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0E6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32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2B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E44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AA1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C86CEA" w:rsidRPr="002A634A" w14:paraId="6016C7AA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C5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FB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C7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B0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</w:tr>
      <w:tr w:rsidR="00C86CEA" w:rsidRPr="002A634A" w14:paraId="2BA99DE8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2B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E24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7F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7B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</w:tr>
      <w:tr w:rsidR="00C86CEA" w:rsidRPr="002A634A" w14:paraId="71408B87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481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DAF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DBB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986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C0105F2" w14:textId="77777777" w:rsidR="00C86CEA" w:rsidRDefault="00C86CEA" w:rsidP="00C86CEA">
      <w:pPr>
        <w:pStyle w:val="Kop2"/>
      </w:pPr>
      <w:bookmarkStart w:id="3" w:name="_Toc11155672"/>
    </w:p>
    <w:p w14:paraId="215C9660" w14:textId="198A886F" w:rsidR="00C86CEA" w:rsidRDefault="00C86CEA" w:rsidP="00C86CEA">
      <w:pPr>
        <w:pStyle w:val="Kop2"/>
      </w:pPr>
      <w:r>
        <w:t>2.2 Testdata</w:t>
      </w:r>
      <w:bookmarkEnd w:id="3"/>
    </w:p>
    <w:p w14:paraId="72A0C18B" w14:textId="5BB971B4" w:rsidR="00C86CEA" w:rsidRPr="00C86CEA" w:rsidRDefault="00E0538F" w:rsidP="00C86CEA">
      <w:r>
        <w:t>Hieronder staat wat testdata die gebruikt wordt om in te vullen bij de testcases onder kopje 4.3</w:t>
      </w:r>
    </w:p>
    <w:tbl>
      <w:tblPr>
        <w:tblW w:w="547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458"/>
        <w:gridCol w:w="1599"/>
        <w:gridCol w:w="2056"/>
        <w:gridCol w:w="2050"/>
      </w:tblGrid>
      <w:tr w:rsidR="00C86CEA" w:rsidRPr="002A634A" w14:paraId="2744A7DE" w14:textId="77777777" w:rsidTr="002D552F">
        <w:trPr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5F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B49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412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67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957A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C86CEA" w:rsidRPr="002A634A" w14:paraId="08631388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F5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F3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D2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C46" w14:textId="77777777" w:rsidR="00C86CEA" w:rsidRPr="002A634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7CF8" w14:textId="77777777" w:rsidR="00C86CE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F49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D4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D00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B8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922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BAF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5A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FD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2D552F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F8B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D10" w14:textId="77777777" w:rsidR="00C86CEA" w:rsidRPr="002A634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ehmet.batal</w:t>
            </w:r>
            <w:proofErr w:type="spellEnd"/>
            <w:r>
              <w:rPr>
                <w:lang w:eastAsia="nl-NL"/>
              </w:rPr>
              <w:br/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949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3B5" w14:textId="77777777" w:rsidR="00C86CE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ehmet.batal</w:t>
            </w:r>
            <w:proofErr w:type="spellEnd"/>
          </w:p>
          <w:p w14:paraId="4D97669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2D552F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83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5C1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130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17D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2D552F">
            <w:pPr>
              <w:rPr>
                <w:lang w:eastAsia="nl-NL"/>
              </w:rPr>
            </w:pPr>
          </w:p>
        </w:tc>
      </w:tr>
    </w:tbl>
    <w:p w14:paraId="7078F697" w14:textId="14EB26E0" w:rsidR="001B4A1B" w:rsidRDefault="001B4A1B" w:rsidP="00C86CEA">
      <w:pPr>
        <w:pStyle w:val="Kop2"/>
      </w:pPr>
    </w:p>
    <w:p w14:paraId="1C3F2D4E" w14:textId="3EB9B937" w:rsidR="002D552F" w:rsidRDefault="002D552F" w:rsidP="002D552F"/>
    <w:p w14:paraId="76034F70" w14:textId="780B816E" w:rsidR="002D552F" w:rsidRDefault="002D552F" w:rsidP="002D552F"/>
    <w:p w14:paraId="6C716201" w14:textId="54C9A2BE" w:rsidR="002D552F" w:rsidRDefault="002D552F" w:rsidP="002D552F"/>
    <w:p w14:paraId="56753FE5" w14:textId="6B210B1B" w:rsidR="002D552F" w:rsidRDefault="002D552F" w:rsidP="002D552F"/>
    <w:p w14:paraId="6DB3FF9F" w14:textId="2D62577F" w:rsidR="002D552F" w:rsidRDefault="002D552F" w:rsidP="002D552F"/>
    <w:p w14:paraId="30C369CC" w14:textId="53BE7599" w:rsidR="002D552F" w:rsidRDefault="002D552F" w:rsidP="002D552F"/>
    <w:p w14:paraId="4CB25B27" w14:textId="715FC892" w:rsidR="002D552F" w:rsidRDefault="002D552F" w:rsidP="002D552F"/>
    <w:p w14:paraId="029E8E57" w14:textId="77777777" w:rsidR="002D552F" w:rsidRPr="002D552F" w:rsidRDefault="002D552F" w:rsidP="002D552F"/>
    <w:p w14:paraId="062A003D" w14:textId="77777777" w:rsidR="002D552F" w:rsidRDefault="001B4A1B" w:rsidP="00C86CEA">
      <w:pPr>
        <w:pStyle w:val="Kop2"/>
      </w:pPr>
      <w:r>
        <w:lastRenderedPageBreak/>
        <w:t>2.3 Testcases</w:t>
      </w:r>
    </w:p>
    <w:p w14:paraId="5ED08571" w14:textId="6F85FDA0" w:rsidR="00496073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>
      <w:bookmarkStart w:id="4" w:name="_GoBack"/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9F2D73">
        <w:tc>
          <w:tcPr>
            <w:tcW w:w="9062" w:type="dxa"/>
            <w:gridSpan w:val="5"/>
          </w:tcPr>
          <w:p w14:paraId="027BD165" w14:textId="77777777" w:rsidR="00496073" w:rsidRDefault="00496073" w:rsidP="009F2D73">
            <w:r>
              <w:t>Test Case 1.1</w:t>
            </w:r>
          </w:p>
        </w:tc>
      </w:tr>
      <w:tr w:rsidR="00496073" w14:paraId="66BC7816" w14:textId="77777777" w:rsidTr="009F2D73">
        <w:tc>
          <w:tcPr>
            <w:tcW w:w="3673" w:type="dxa"/>
            <w:gridSpan w:val="2"/>
          </w:tcPr>
          <w:p w14:paraId="61445C9F" w14:textId="77777777" w:rsidR="00496073" w:rsidRDefault="00496073" w:rsidP="009F2D73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9F2D73">
            <w:r>
              <w:t>Danny</w:t>
            </w:r>
          </w:p>
        </w:tc>
      </w:tr>
      <w:tr w:rsidR="00496073" w14:paraId="2CF8CAF3" w14:textId="77777777" w:rsidTr="009F2D73">
        <w:tc>
          <w:tcPr>
            <w:tcW w:w="3673" w:type="dxa"/>
            <w:gridSpan w:val="2"/>
          </w:tcPr>
          <w:p w14:paraId="6757C998" w14:textId="77777777" w:rsidR="00496073" w:rsidRDefault="00496073" w:rsidP="009F2D73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B7C2781" w14:textId="77777777" w:rsidTr="009F2D73">
        <w:tc>
          <w:tcPr>
            <w:tcW w:w="3673" w:type="dxa"/>
            <w:gridSpan w:val="2"/>
          </w:tcPr>
          <w:p w14:paraId="5F8E8898" w14:textId="77777777" w:rsidR="00496073" w:rsidRDefault="00496073" w:rsidP="009F2D73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77777777" w:rsidR="00496073" w:rsidRDefault="00496073" w:rsidP="009F2D73">
            <w:r>
              <w:t>11-06-2019</w:t>
            </w:r>
          </w:p>
        </w:tc>
      </w:tr>
      <w:tr w:rsidR="00496073" w14:paraId="77D767C0" w14:textId="77777777" w:rsidTr="009F2D73">
        <w:tc>
          <w:tcPr>
            <w:tcW w:w="9062" w:type="dxa"/>
            <w:gridSpan w:val="5"/>
          </w:tcPr>
          <w:p w14:paraId="65047A5E" w14:textId="77777777" w:rsidR="00496073" w:rsidRDefault="00496073" w:rsidP="009F2D73"/>
        </w:tc>
      </w:tr>
      <w:tr w:rsidR="00496073" w14:paraId="16B9D37B" w14:textId="77777777" w:rsidTr="009F2D73">
        <w:tc>
          <w:tcPr>
            <w:tcW w:w="3673" w:type="dxa"/>
            <w:gridSpan w:val="2"/>
          </w:tcPr>
          <w:p w14:paraId="1DB41767" w14:textId="77777777" w:rsidR="00496073" w:rsidRDefault="00496073" w:rsidP="009F2D73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9F2D73">
            <w:r>
              <w:t>Gebruiker is op de registratie pagina</w:t>
            </w:r>
          </w:p>
        </w:tc>
      </w:tr>
      <w:tr w:rsidR="00496073" w14:paraId="0AFC317C" w14:textId="77777777" w:rsidTr="009F2D73">
        <w:tc>
          <w:tcPr>
            <w:tcW w:w="9062" w:type="dxa"/>
            <w:gridSpan w:val="5"/>
          </w:tcPr>
          <w:p w14:paraId="71F2CF00" w14:textId="77777777" w:rsidR="00496073" w:rsidRDefault="00496073" w:rsidP="009F2D73"/>
        </w:tc>
      </w:tr>
      <w:tr w:rsidR="00496073" w14:paraId="35979D89" w14:textId="77777777" w:rsidTr="009F2D73">
        <w:tc>
          <w:tcPr>
            <w:tcW w:w="1738" w:type="dxa"/>
          </w:tcPr>
          <w:p w14:paraId="0803068A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9F2D73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9F2D73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9F2D73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9F2D73">
            <w:r>
              <w:t>Werkelijk</w:t>
            </w:r>
          </w:p>
          <w:p w14:paraId="117E4E89" w14:textId="77777777" w:rsidR="00496073" w:rsidRDefault="00496073" w:rsidP="009F2D73">
            <w:r>
              <w:t>Resultaat</w:t>
            </w:r>
          </w:p>
        </w:tc>
      </w:tr>
      <w:tr w:rsidR="00496073" w14:paraId="10A980BB" w14:textId="77777777" w:rsidTr="009F2D73">
        <w:tc>
          <w:tcPr>
            <w:tcW w:w="1738" w:type="dxa"/>
          </w:tcPr>
          <w:p w14:paraId="14835A5A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9F2D73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9F2D73"/>
        </w:tc>
        <w:tc>
          <w:tcPr>
            <w:tcW w:w="1796" w:type="dxa"/>
          </w:tcPr>
          <w:p w14:paraId="62AC8CFC" w14:textId="77777777" w:rsidR="00496073" w:rsidRDefault="00496073" w:rsidP="009F2D73"/>
        </w:tc>
      </w:tr>
      <w:tr w:rsidR="00496073" w14:paraId="1160E20E" w14:textId="77777777" w:rsidTr="009F2D73">
        <w:tc>
          <w:tcPr>
            <w:tcW w:w="1738" w:type="dxa"/>
          </w:tcPr>
          <w:p w14:paraId="51BC4FF6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9F2D73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77777777" w:rsidR="00496073" w:rsidRDefault="00496073" w:rsidP="009F2D73">
            <w:r>
              <w:t>Systeem stuurt mail met registratie code</w:t>
            </w:r>
          </w:p>
        </w:tc>
      </w:tr>
      <w:tr w:rsidR="00496073" w14:paraId="75E416E4" w14:textId="77777777" w:rsidTr="009F2D73">
        <w:tc>
          <w:tcPr>
            <w:tcW w:w="1738" w:type="dxa"/>
          </w:tcPr>
          <w:p w14:paraId="4CCCE1FE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9F2D73"/>
        </w:tc>
        <w:tc>
          <w:tcPr>
            <w:tcW w:w="1796" w:type="dxa"/>
          </w:tcPr>
          <w:p w14:paraId="4A0D28D4" w14:textId="77777777" w:rsidR="00496073" w:rsidRDefault="00496073" w:rsidP="009F2D73"/>
        </w:tc>
      </w:tr>
      <w:tr w:rsidR="00496073" w14:paraId="60D399F9" w14:textId="77777777" w:rsidTr="009F2D73">
        <w:tc>
          <w:tcPr>
            <w:tcW w:w="1738" w:type="dxa"/>
          </w:tcPr>
          <w:p w14:paraId="4A4F2CC7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9F2D73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9F2D73">
        <w:tc>
          <w:tcPr>
            <w:tcW w:w="9062" w:type="dxa"/>
            <w:gridSpan w:val="5"/>
          </w:tcPr>
          <w:p w14:paraId="5388D993" w14:textId="77777777" w:rsidR="00496073" w:rsidRDefault="00496073" w:rsidP="009F2D73">
            <w:r>
              <w:t>Test Case 1.2</w:t>
            </w:r>
          </w:p>
        </w:tc>
      </w:tr>
      <w:tr w:rsidR="00496073" w14:paraId="7780414C" w14:textId="77777777" w:rsidTr="009F2D73">
        <w:tc>
          <w:tcPr>
            <w:tcW w:w="3479" w:type="dxa"/>
            <w:gridSpan w:val="2"/>
          </w:tcPr>
          <w:p w14:paraId="2A2B360F" w14:textId="77777777" w:rsidR="00496073" w:rsidRDefault="00496073" w:rsidP="009F2D73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9F2D73">
            <w:r>
              <w:t>Danny</w:t>
            </w:r>
          </w:p>
        </w:tc>
      </w:tr>
      <w:tr w:rsidR="00496073" w14:paraId="0E3F191E" w14:textId="77777777" w:rsidTr="009F2D73">
        <w:tc>
          <w:tcPr>
            <w:tcW w:w="3479" w:type="dxa"/>
            <w:gridSpan w:val="2"/>
          </w:tcPr>
          <w:p w14:paraId="0E55F520" w14:textId="77777777" w:rsidR="00496073" w:rsidRDefault="00496073" w:rsidP="009F2D73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1438789" w14:textId="77777777" w:rsidTr="009F2D73">
        <w:tc>
          <w:tcPr>
            <w:tcW w:w="3479" w:type="dxa"/>
            <w:gridSpan w:val="2"/>
          </w:tcPr>
          <w:p w14:paraId="25B349EC" w14:textId="77777777" w:rsidR="00496073" w:rsidRDefault="00496073" w:rsidP="009F2D73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77777777" w:rsidR="00496073" w:rsidRDefault="00496073" w:rsidP="009F2D73">
            <w:r>
              <w:t>11-06-2019</w:t>
            </w:r>
          </w:p>
        </w:tc>
      </w:tr>
      <w:tr w:rsidR="00496073" w14:paraId="06C5CE9F" w14:textId="77777777" w:rsidTr="009F2D73">
        <w:tc>
          <w:tcPr>
            <w:tcW w:w="9062" w:type="dxa"/>
            <w:gridSpan w:val="5"/>
          </w:tcPr>
          <w:p w14:paraId="66B3475E" w14:textId="77777777" w:rsidR="00496073" w:rsidRDefault="00496073" w:rsidP="009F2D73"/>
        </w:tc>
      </w:tr>
      <w:tr w:rsidR="00496073" w14:paraId="4CC09FBE" w14:textId="77777777" w:rsidTr="009F2D73">
        <w:tc>
          <w:tcPr>
            <w:tcW w:w="3479" w:type="dxa"/>
            <w:gridSpan w:val="2"/>
          </w:tcPr>
          <w:p w14:paraId="6D946BB2" w14:textId="77777777" w:rsidR="00496073" w:rsidRDefault="00496073" w:rsidP="009F2D73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9F2D73">
            <w:r>
              <w:t>Gebruiker is op de registratie pagina</w:t>
            </w:r>
          </w:p>
        </w:tc>
      </w:tr>
      <w:tr w:rsidR="00496073" w14:paraId="33A3A07A" w14:textId="77777777" w:rsidTr="009F2D73">
        <w:tc>
          <w:tcPr>
            <w:tcW w:w="9062" w:type="dxa"/>
            <w:gridSpan w:val="5"/>
          </w:tcPr>
          <w:p w14:paraId="14BD0CE0" w14:textId="77777777" w:rsidR="00496073" w:rsidRDefault="00496073" w:rsidP="009F2D73"/>
        </w:tc>
      </w:tr>
      <w:tr w:rsidR="00496073" w14:paraId="74B4248A" w14:textId="77777777" w:rsidTr="009F2D73">
        <w:tc>
          <w:tcPr>
            <w:tcW w:w="1544" w:type="dxa"/>
          </w:tcPr>
          <w:p w14:paraId="27503D84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9F2D73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9F2D73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9F2D73">
            <w:r>
              <w:t>Verwacht Resultaat</w:t>
            </w:r>
          </w:p>
        </w:tc>
        <w:tc>
          <w:tcPr>
            <w:tcW w:w="1682" w:type="dxa"/>
          </w:tcPr>
          <w:p w14:paraId="1A24A84C" w14:textId="77777777" w:rsidR="00496073" w:rsidRDefault="00496073" w:rsidP="009F2D73">
            <w:r>
              <w:t>Werkelijk</w:t>
            </w:r>
          </w:p>
          <w:p w14:paraId="0B591CD7" w14:textId="77777777" w:rsidR="00496073" w:rsidRDefault="00496073" w:rsidP="009F2D73">
            <w:r>
              <w:t>Resultaat</w:t>
            </w:r>
          </w:p>
        </w:tc>
      </w:tr>
      <w:tr w:rsidR="00496073" w14:paraId="7131CB9C" w14:textId="77777777" w:rsidTr="009F2D73">
        <w:tc>
          <w:tcPr>
            <w:tcW w:w="1544" w:type="dxa"/>
          </w:tcPr>
          <w:p w14:paraId="3DEACA6E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9F2D73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9F2D73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9F2D73"/>
        </w:tc>
        <w:tc>
          <w:tcPr>
            <w:tcW w:w="1682" w:type="dxa"/>
          </w:tcPr>
          <w:p w14:paraId="761A7CC7" w14:textId="77777777" w:rsidR="00496073" w:rsidRDefault="00496073" w:rsidP="009F2D73"/>
        </w:tc>
      </w:tr>
      <w:tr w:rsidR="00496073" w14:paraId="0D9AB9EF" w14:textId="77777777" w:rsidTr="009F2D73">
        <w:tc>
          <w:tcPr>
            <w:tcW w:w="1544" w:type="dxa"/>
          </w:tcPr>
          <w:p w14:paraId="1E5D207A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9F2D73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77777777" w:rsidR="00496073" w:rsidRDefault="00496073" w:rsidP="009F2D73">
            <w:r>
              <w:t>Systeem geeft aan dat het ingevulde mailadres een @ nodig heeft.</w:t>
            </w:r>
          </w:p>
        </w:tc>
      </w:tr>
      <w:tr w:rsidR="00496073" w14:paraId="19161E0C" w14:textId="77777777" w:rsidTr="009F2D73">
        <w:tc>
          <w:tcPr>
            <w:tcW w:w="1544" w:type="dxa"/>
          </w:tcPr>
          <w:p w14:paraId="03DBC96A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9F2D73"/>
        </w:tc>
        <w:tc>
          <w:tcPr>
            <w:tcW w:w="1682" w:type="dxa"/>
          </w:tcPr>
          <w:p w14:paraId="477971F8" w14:textId="77777777" w:rsidR="00496073" w:rsidRDefault="00496073" w:rsidP="009F2D73"/>
        </w:tc>
      </w:tr>
      <w:tr w:rsidR="00496073" w14:paraId="0BE19059" w14:textId="77777777" w:rsidTr="009F2D73">
        <w:tc>
          <w:tcPr>
            <w:tcW w:w="1544" w:type="dxa"/>
          </w:tcPr>
          <w:p w14:paraId="008B7BDE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9F2D73"/>
        </w:tc>
        <w:tc>
          <w:tcPr>
            <w:tcW w:w="1682" w:type="dxa"/>
          </w:tcPr>
          <w:p w14:paraId="7C4C0826" w14:textId="77777777" w:rsidR="00496073" w:rsidRDefault="00496073" w:rsidP="009F2D73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9F2D73">
        <w:tc>
          <w:tcPr>
            <w:tcW w:w="9062" w:type="dxa"/>
            <w:gridSpan w:val="5"/>
          </w:tcPr>
          <w:p w14:paraId="067416A6" w14:textId="77777777" w:rsidR="00496073" w:rsidRDefault="00496073" w:rsidP="009F2D73">
            <w:r>
              <w:lastRenderedPageBreak/>
              <w:t>Test Case 1.3</w:t>
            </w:r>
          </w:p>
        </w:tc>
      </w:tr>
      <w:tr w:rsidR="00496073" w14:paraId="7C8DE246" w14:textId="77777777" w:rsidTr="009F2D73">
        <w:tc>
          <w:tcPr>
            <w:tcW w:w="3479" w:type="dxa"/>
            <w:gridSpan w:val="2"/>
          </w:tcPr>
          <w:p w14:paraId="3AE6D8C0" w14:textId="77777777" w:rsidR="00496073" w:rsidRDefault="00496073" w:rsidP="009F2D73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9F2D73">
            <w:r>
              <w:t>Danny</w:t>
            </w:r>
          </w:p>
        </w:tc>
      </w:tr>
      <w:tr w:rsidR="00496073" w14:paraId="11E48315" w14:textId="77777777" w:rsidTr="009F2D73">
        <w:tc>
          <w:tcPr>
            <w:tcW w:w="3479" w:type="dxa"/>
            <w:gridSpan w:val="2"/>
          </w:tcPr>
          <w:p w14:paraId="6A2E89EB" w14:textId="77777777" w:rsidR="00496073" w:rsidRDefault="00496073" w:rsidP="009F2D73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9F2D73">
        <w:tc>
          <w:tcPr>
            <w:tcW w:w="3479" w:type="dxa"/>
            <w:gridSpan w:val="2"/>
          </w:tcPr>
          <w:p w14:paraId="06856CA9" w14:textId="77777777" w:rsidR="00496073" w:rsidRDefault="00496073" w:rsidP="009F2D73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9F2D73">
            <w:r>
              <w:t>11-06-2019</w:t>
            </w:r>
          </w:p>
        </w:tc>
      </w:tr>
      <w:tr w:rsidR="00496073" w14:paraId="0B58FEC5" w14:textId="77777777" w:rsidTr="009F2D73">
        <w:tc>
          <w:tcPr>
            <w:tcW w:w="9062" w:type="dxa"/>
            <w:gridSpan w:val="5"/>
          </w:tcPr>
          <w:p w14:paraId="48E81ACD" w14:textId="77777777" w:rsidR="00496073" w:rsidRDefault="00496073" w:rsidP="009F2D73"/>
        </w:tc>
      </w:tr>
      <w:tr w:rsidR="00496073" w14:paraId="7429A23B" w14:textId="77777777" w:rsidTr="009F2D73">
        <w:tc>
          <w:tcPr>
            <w:tcW w:w="3479" w:type="dxa"/>
            <w:gridSpan w:val="2"/>
          </w:tcPr>
          <w:p w14:paraId="70328C4D" w14:textId="77777777" w:rsidR="00496073" w:rsidRDefault="00496073" w:rsidP="009F2D73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9F2D73">
            <w:r>
              <w:t>Gebruiker is op de registratie pagina</w:t>
            </w:r>
          </w:p>
        </w:tc>
      </w:tr>
      <w:tr w:rsidR="00496073" w14:paraId="7D06C607" w14:textId="77777777" w:rsidTr="009F2D73">
        <w:tc>
          <w:tcPr>
            <w:tcW w:w="9062" w:type="dxa"/>
            <w:gridSpan w:val="5"/>
          </w:tcPr>
          <w:p w14:paraId="7C41A292" w14:textId="77777777" w:rsidR="00496073" w:rsidRDefault="00496073" w:rsidP="009F2D73"/>
        </w:tc>
      </w:tr>
      <w:tr w:rsidR="00496073" w14:paraId="3891F37B" w14:textId="77777777" w:rsidTr="009F2D73">
        <w:tc>
          <w:tcPr>
            <w:tcW w:w="1544" w:type="dxa"/>
          </w:tcPr>
          <w:p w14:paraId="07E7F8A7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9F2D73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9F2D73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9F2D73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9F2D73">
            <w:r>
              <w:t>Werkelijk</w:t>
            </w:r>
          </w:p>
          <w:p w14:paraId="1386E1D2" w14:textId="77777777" w:rsidR="00496073" w:rsidRDefault="00496073" w:rsidP="009F2D73">
            <w:r>
              <w:t>Resultaat</w:t>
            </w:r>
          </w:p>
        </w:tc>
      </w:tr>
      <w:tr w:rsidR="00496073" w14:paraId="1D9D597A" w14:textId="77777777" w:rsidTr="009F2D73">
        <w:tc>
          <w:tcPr>
            <w:tcW w:w="1544" w:type="dxa"/>
          </w:tcPr>
          <w:p w14:paraId="52368661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9F2D73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9F2D73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9F2D73"/>
        </w:tc>
        <w:tc>
          <w:tcPr>
            <w:tcW w:w="1682" w:type="dxa"/>
          </w:tcPr>
          <w:p w14:paraId="4DB7C214" w14:textId="77777777" w:rsidR="00496073" w:rsidRDefault="00496073" w:rsidP="009F2D73"/>
        </w:tc>
      </w:tr>
      <w:tr w:rsidR="00496073" w14:paraId="72A0E302" w14:textId="77777777" w:rsidTr="009F2D73">
        <w:tc>
          <w:tcPr>
            <w:tcW w:w="1544" w:type="dxa"/>
          </w:tcPr>
          <w:p w14:paraId="387E597D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9F2D73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77777777" w:rsidR="00496073" w:rsidRDefault="00496073" w:rsidP="009F2D73">
            <w:r>
              <w:t>Systeem stuurt een mail naar ingevoerde mailadres</w:t>
            </w:r>
          </w:p>
        </w:tc>
      </w:tr>
      <w:tr w:rsidR="00496073" w14:paraId="358D9528" w14:textId="77777777" w:rsidTr="009F2D73">
        <w:tc>
          <w:tcPr>
            <w:tcW w:w="1544" w:type="dxa"/>
          </w:tcPr>
          <w:p w14:paraId="2131BE16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9F2D73"/>
        </w:tc>
        <w:tc>
          <w:tcPr>
            <w:tcW w:w="1682" w:type="dxa"/>
          </w:tcPr>
          <w:p w14:paraId="02D4B76D" w14:textId="77777777" w:rsidR="00496073" w:rsidRDefault="00496073" w:rsidP="009F2D73"/>
        </w:tc>
      </w:tr>
      <w:tr w:rsidR="00496073" w14:paraId="2377317E" w14:textId="77777777" w:rsidTr="009F2D73">
        <w:tc>
          <w:tcPr>
            <w:tcW w:w="1544" w:type="dxa"/>
          </w:tcPr>
          <w:p w14:paraId="13A00118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9F2D73"/>
        </w:tc>
        <w:tc>
          <w:tcPr>
            <w:tcW w:w="1682" w:type="dxa"/>
          </w:tcPr>
          <w:p w14:paraId="65E1D362" w14:textId="77777777" w:rsidR="00496073" w:rsidRDefault="00496073" w:rsidP="009F2D73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9F2D73">
        <w:tc>
          <w:tcPr>
            <w:tcW w:w="9062" w:type="dxa"/>
            <w:gridSpan w:val="5"/>
          </w:tcPr>
          <w:p w14:paraId="4DAC724F" w14:textId="77777777" w:rsidR="00496073" w:rsidRDefault="00496073" w:rsidP="009F2D73">
            <w:r>
              <w:t>Test Case 1.4</w:t>
            </w:r>
          </w:p>
        </w:tc>
      </w:tr>
      <w:tr w:rsidR="00496073" w14:paraId="4CBA0253" w14:textId="77777777" w:rsidTr="009F2D73">
        <w:tc>
          <w:tcPr>
            <w:tcW w:w="3443" w:type="dxa"/>
            <w:gridSpan w:val="2"/>
          </w:tcPr>
          <w:p w14:paraId="77057A99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9F2D73">
            <w:r>
              <w:t>Danny</w:t>
            </w:r>
          </w:p>
        </w:tc>
      </w:tr>
      <w:tr w:rsidR="00496073" w14:paraId="05BCB42A" w14:textId="77777777" w:rsidTr="009F2D73">
        <w:tc>
          <w:tcPr>
            <w:tcW w:w="3443" w:type="dxa"/>
            <w:gridSpan w:val="2"/>
          </w:tcPr>
          <w:p w14:paraId="16F7FDED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02F03BC" w14:textId="77777777" w:rsidTr="009F2D73">
        <w:tc>
          <w:tcPr>
            <w:tcW w:w="3443" w:type="dxa"/>
            <w:gridSpan w:val="2"/>
          </w:tcPr>
          <w:p w14:paraId="33585F23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77777777" w:rsidR="00496073" w:rsidRDefault="00496073" w:rsidP="009F2D73">
            <w:r>
              <w:t>11-06-2019</w:t>
            </w:r>
          </w:p>
        </w:tc>
      </w:tr>
      <w:tr w:rsidR="00496073" w14:paraId="328E2C79" w14:textId="77777777" w:rsidTr="009F2D73">
        <w:tc>
          <w:tcPr>
            <w:tcW w:w="9062" w:type="dxa"/>
            <w:gridSpan w:val="5"/>
          </w:tcPr>
          <w:p w14:paraId="76AEFF89" w14:textId="77777777" w:rsidR="00496073" w:rsidRDefault="00496073" w:rsidP="009F2D73"/>
        </w:tc>
      </w:tr>
      <w:tr w:rsidR="00496073" w14:paraId="2BFE4869" w14:textId="77777777" w:rsidTr="009F2D73">
        <w:tc>
          <w:tcPr>
            <w:tcW w:w="3443" w:type="dxa"/>
            <w:gridSpan w:val="2"/>
          </w:tcPr>
          <w:p w14:paraId="134CE19F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9F2D73">
            <w:r>
              <w:t>Gebruiker is op de registratie pagina</w:t>
            </w:r>
          </w:p>
        </w:tc>
      </w:tr>
      <w:tr w:rsidR="00496073" w14:paraId="2F64AB06" w14:textId="77777777" w:rsidTr="009F2D73">
        <w:tc>
          <w:tcPr>
            <w:tcW w:w="9062" w:type="dxa"/>
            <w:gridSpan w:val="5"/>
          </w:tcPr>
          <w:p w14:paraId="552CB691" w14:textId="77777777" w:rsidR="00496073" w:rsidRDefault="00496073" w:rsidP="009F2D73"/>
        </w:tc>
      </w:tr>
      <w:tr w:rsidR="00496073" w14:paraId="52706BD0" w14:textId="77777777" w:rsidTr="009F2D73">
        <w:tc>
          <w:tcPr>
            <w:tcW w:w="1508" w:type="dxa"/>
          </w:tcPr>
          <w:p w14:paraId="4401D08F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9F2D73">
            <w:r>
              <w:t>Werkelijk</w:t>
            </w:r>
          </w:p>
          <w:p w14:paraId="782F878F" w14:textId="77777777" w:rsidR="00496073" w:rsidRDefault="00496073" w:rsidP="009F2D73">
            <w:r>
              <w:t>Resultaat</w:t>
            </w:r>
          </w:p>
        </w:tc>
      </w:tr>
      <w:tr w:rsidR="00496073" w14:paraId="547A348B" w14:textId="77777777" w:rsidTr="009F2D73">
        <w:tc>
          <w:tcPr>
            <w:tcW w:w="1508" w:type="dxa"/>
          </w:tcPr>
          <w:p w14:paraId="3DE4F5EF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9F2D73"/>
        </w:tc>
        <w:tc>
          <w:tcPr>
            <w:tcW w:w="1665" w:type="dxa"/>
          </w:tcPr>
          <w:p w14:paraId="377D1422" w14:textId="77777777" w:rsidR="00496073" w:rsidRDefault="00496073" w:rsidP="009F2D73"/>
        </w:tc>
      </w:tr>
      <w:tr w:rsidR="00496073" w14:paraId="5AC2EFD6" w14:textId="77777777" w:rsidTr="009F2D73">
        <w:tc>
          <w:tcPr>
            <w:tcW w:w="1508" w:type="dxa"/>
          </w:tcPr>
          <w:p w14:paraId="6F3E8A51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9F2D73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77777777" w:rsidR="00496073" w:rsidRDefault="00496073" w:rsidP="009F2D73">
            <w:r>
              <w:t>Systeem geeft aan dat de mail onjuist is afgesloten en tussen @ en extensie(.nl) tekst moet staan</w:t>
            </w:r>
          </w:p>
        </w:tc>
      </w:tr>
      <w:tr w:rsidR="00496073" w14:paraId="26490B4F" w14:textId="77777777" w:rsidTr="009F2D73">
        <w:tc>
          <w:tcPr>
            <w:tcW w:w="1508" w:type="dxa"/>
          </w:tcPr>
          <w:p w14:paraId="0377B97D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9F2D73"/>
        </w:tc>
        <w:tc>
          <w:tcPr>
            <w:tcW w:w="1665" w:type="dxa"/>
          </w:tcPr>
          <w:p w14:paraId="752BA43F" w14:textId="77777777" w:rsidR="00496073" w:rsidRDefault="00496073" w:rsidP="009F2D73"/>
        </w:tc>
      </w:tr>
      <w:tr w:rsidR="00496073" w14:paraId="2E910A20" w14:textId="77777777" w:rsidTr="009F2D73">
        <w:tc>
          <w:tcPr>
            <w:tcW w:w="1508" w:type="dxa"/>
          </w:tcPr>
          <w:p w14:paraId="5B43AA71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9F2D73"/>
        </w:tc>
        <w:tc>
          <w:tcPr>
            <w:tcW w:w="1665" w:type="dxa"/>
          </w:tcPr>
          <w:p w14:paraId="41BDEF45" w14:textId="77777777" w:rsidR="00496073" w:rsidRDefault="00496073" w:rsidP="009F2D73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9F2D73">
        <w:tc>
          <w:tcPr>
            <w:tcW w:w="9062" w:type="dxa"/>
            <w:gridSpan w:val="5"/>
          </w:tcPr>
          <w:p w14:paraId="34058FF6" w14:textId="77777777" w:rsidR="00496073" w:rsidRDefault="00496073" w:rsidP="009F2D73">
            <w:r>
              <w:lastRenderedPageBreak/>
              <w:t>Test Case 1.5</w:t>
            </w:r>
          </w:p>
        </w:tc>
      </w:tr>
      <w:tr w:rsidR="00496073" w14:paraId="5E1F280E" w14:textId="77777777" w:rsidTr="009F2D73">
        <w:tc>
          <w:tcPr>
            <w:tcW w:w="3443" w:type="dxa"/>
            <w:gridSpan w:val="2"/>
          </w:tcPr>
          <w:p w14:paraId="0152A406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9F2D73">
            <w:r>
              <w:t>Danny</w:t>
            </w:r>
          </w:p>
        </w:tc>
      </w:tr>
      <w:tr w:rsidR="00496073" w14:paraId="644E41EC" w14:textId="77777777" w:rsidTr="009F2D73">
        <w:tc>
          <w:tcPr>
            <w:tcW w:w="3443" w:type="dxa"/>
            <w:gridSpan w:val="2"/>
          </w:tcPr>
          <w:p w14:paraId="6C508603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9F11CF9" w14:textId="77777777" w:rsidTr="009F2D73">
        <w:tc>
          <w:tcPr>
            <w:tcW w:w="3443" w:type="dxa"/>
            <w:gridSpan w:val="2"/>
          </w:tcPr>
          <w:p w14:paraId="2943E7FB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77777777" w:rsidR="00496073" w:rsidRDefault="00496073" w:rsidP="009F2D73">
            <w:r>
              <w:t>11-06-2019</w:t>
            </w:r>
          </w:p>
        </w:tc>
      </w:tr>
      <w:tr w:rsidR="00496073" w14:paraId="73D5E447" w14:textId="77777777" w:rsidTr="009F2D73">
        <w:tc>
          <w:tcPr>
            <w:tcW w:w="9062" w:type="dxa"/>
            <w:gridSpan w:val="5"/>
          </w:tcPr>
          <w:p w14:paraId="11F15EFE" w14:textId="77777777" w:rsidR="00496073" w:rsidRDefault="00496073" w:rsidP="009F2D73"/>
        </w:tc>
      </w:tr>
      <w:tr w:rsidR="00496073" w14:paraId="7078CD7E" w14:textId="77777777" w:rsidTr="009F2D73">
        <w:tc>
          <w:tcPr>
            <w:tcW w:w="3443" w:type="dxa"/>
            <w:gridSpan w:val="2"/>
          </w:tcPr>
          <w:p w14:paraId="6FA365DC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9F2D73">
            <w:r>
              <w:t>Gebruiker is op de registratie pagina</w:t>
            </w:r>
          </w:p>
        </w:tc>
      </w:tr>
      <w:tr w:rsidR="00496073" w14:paraId="1EF801AE" w14:textId="77777777" w:rsidTr="009F2D73">
        <w:tc>
          <w:tcPr>
            <w:tcW w:w="9062" w:type="dxa"/>
            <w:gridSpan w:val="5"/>
          </w:tcPr>
          <w:p w14:paraId="65704445" w14:textId="77777777" w:rsidR="00496073" w:rsidRDefault="00496073" w:rsidP="009F2D73"/>
        </w:tc>
      </w:tr>
      <w:tr w:rsidR="00496073" w14:paraId="176CEEE9" w14:textId="77777777" w:rsidTr="009F2D73">
        <w:tc>
          <w:tcPr>
            <w:tcW w:w="1508" w:type="dxa"/>
          </w:tcPr>
          <w:p w14:paraId="2B65384B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9F2D73">
            <w:r>
              <w:t>Werkelijk</w:t>
            </w:r>
          </w:p>
          <w:p w14:paraId="07AD1E38" w14:textId="77777777" w:rsidR="00496073" w:rsidRDefault="00496073" w:rsidP="009F2D73">
            <w:r>
              <w:t>Resultaat</w:t>
            </w:r>
          </w:p>
        </w:tc>
      </w:tr>
      <w:tr w:rsidR="00496073" w14:paraId="7AF45CC6" w14:textId="77777777" w:rsidTr="009F2D73">
        <w:tc>
          <w:tcPr>
            <w:tcW w:w="1508" w:type="dxa"/>
          </w:tcPr>
          <w:p w14:paraId="49162CB2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9F2D73"/>
        </w:tc>
        <w:tc>
          <w:tcPr>
            <w:tcW w:w="1665" w:type="dxa"/>
          </w:tcPr>
          <w:p w14:paraId="26EA05FC" w14:textId="77777777" w:rsidR="00496073" w:rsidRDefault="00496073" w:rsidP="009F2D73"/>
        </w:tc>
      </w:tr>
      <w:tr w:rsidR="00496073" w14:paraId="0F65B2FD" w14:textId="77777777" w:rsidTr="009F2D73">
        <w:tc>
          <w:tcPr>
            <w:tcW w:w="1508" w:type="dxa"/>
          </w:tcPr>
          <w:p w14:paraId="0B981C08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77777777" w:rsidR="00496073" w:rsidRDefault="00496073" w:rsidP="009F2D73">
            <w:r>
              <w:t>Systeem stuurt mail met registratie code</w:t>
            </w:r>
          </w:p>
        </w:tc>
      </w:tr>
      <w:tr w:rsidR="00496073" w14:paraId="4C9793C5" w14:textId="77777777" w:rsidTr="009F2D73">
        <w:tc>
          <w:tcPr>
            <w:tcW w:w="1508" w:type="dxa"/>
          </w:tcPr>
          <w:p w14:paraId="4B904E81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9F2D73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9F2D73"/>
        </w:tc>
        <w:tc>
          <w:tcPr>
            <w:tcW w:w="1665" w:type="dxa"/>
          </w:tcPr>
          <w:p w14:paraId="39675794" w14:textId="77777777" w:rsidR="00496073" w:rsidRDefault="00496073" w:rsidP="009F2D73"/>
        </w:tc>
      </w:tr>
      <w:tr w:rsidR="00496073" w14:paraId="18CCF4E5" w14:textId="77777777" w:rsidTr="009F2D73">
        <w:tc>
          <w:tcPr>
            <w:tcW w:w="1508" w:type="dxa"/>
          </w:tcPr>
          <w:p w14:paraId="6E0CBF96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9F2D73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77777777" w:rsidR="00496073" w:rsidRDefault="00496073" w:rsidP="009F2D73">
            <w:r>
              <w:rPr>
                <w:lang w:eastAsia="nl-NL"/>
              </w:rPr>
              <w:t>Kan optie niet versturen omdat veld leeg is</w:t>
            </w:r>
          </w:p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9F2D73">
        <w:tc>
          <w:tcPr>
            <w:tcW w:w="9062" w:type="dxa"/>
            <w:gridSpan w:val="5"/>
          </w:tcPr>
          <w:p w14:paraId="4EAE0E15" w14:textId="77777777" w:rsidR="00496073" w:rsidRDefault="00496073" w:rsidP="009F2D73">
            <w:r>
              <w:t>Test Case 1.6</w:t>
            </w:r>
          </w:p>
        </w:tc>
      </w:tr>
      <w:tr w:rsidR="00496073" w14:paraId="73D305B0" w14:textId="77777777" w:rsidTr="009F2D73">
        <w:tc>
          <w:tcPr>
            <w:tcW w:w="3443" w:type="dxa"/>
            <w:gridSpan w:val="2"/>
          </w:tcPr>
          <w:p w14:paraId="06F0037B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9F2D73">
            <w:r>
              <w:t>Danny</w:t>
            </w:r>
          </w:p>
        </w:tc>
      </w:tr>
      <w:tr w:rsidR="00496073" w14:paraId="7A9D6780" w14:textId="77777777" w:rsidTr="009F2D73">
        <w:tc>
          <w:tcPr>
            <w:tcW w:w="3443" w:type="dxa"/>
            <w:gridSpan w:val="2"/>
          </w:tcPr>
          <w:p w14:paraId="018E2528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35FF2AE" w14:textId="77777777" w:rsidTr="009F2D73">
        <w:tc>
          <w:tcPr>
            <w:tcW w:w="3443" w:type="dxa"/>
            <w:gridSpan w:val="2"/>
          </w:tcPr>
          <w:p w14:paraId="0398A638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7777777" w:rsidR="00496073" w:rsidRDefault="00496073" w:rsidP="009F2D73">
            <w:r>
              <w:t>11-06-2019</w:t>
            </w:r>
          </w:p>
        </w:tc>
      </w:tr>
      <w:tr w:rsidR="00496073" w14:paraId="3FC655C1" w14:textId="77777777" w:rsidTr="009F2D73">
        <w:tc>
          <w:tcPr>
            <w:tcW w:w="9062" w:type="dxa"/>
            <w:gridSpan w:val="5"/>
          </w:tcPr>
          <w:p w14:paraId="42EE01C2" w14:textId="77777777" w:rsidR="00496073" w:rsidRDefault="00496073" w:rsidP="009F2D73"/>
        </w:tc>
      </w:tr>
      <w:tr w:rsidR="00496073" w14:paraId="5B92F3D7" w14:textId="77777777" w:rsidTr="009F2D73">
        <w:tc>
          <w:tcPr>
            <w:tcW w:w="3443" w:type="dxa"/>
            <w:gridSpan w:val="2"/>
          </w:tcPr>
          <w:p w14:paraId="36D4A4A1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9F2D73">
            <w:r>
              <w:t>Gebruiker is op de registratie pagina</w:t>
            </w:r>
          </w:p>
        </w:tc>
      </w:tr>
      <w:tr w:rsidR="00496073" w14:paraId="5E22B376" w14:textId="77777777" w:rsidTr="009F2D73">
        <w:tc>
          <w:tcPr>
            <w:tcW w:w="9062" w:type="dxa"/>
            <w:gridSpan w:val="5"/>
          </w:tcPr>
          <w:p w14:paraId="2FA16815" w14:textId="77777777" w:rsidR="00496073" w:rsidRDefault="00496073" w:rsidP="009F2D73"/>
        </w:tc>
      </w:tr>
      <w:tr w:rsidR="00496073" w14:paraId="62D09A3E" w14:textId="77777777" w:rsidTr="009F2D73">
        <w:tc>
          <w:tcPr>
            <w:tcW w:w="1508" w:type="dxa"/>
          </w:tcPr>
          <w:p w14:paraId="744B9ACB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9F2D73">
            <w:r>
              <w:t>Werkelijk</w:t>
            </w:r>
          </w:p>
          <w:p w14:paraId="089BF9F3" w14:textId="77777777" w:rsidR="00496073" w:rsidRDefault="00496073" w:rsidP="009F2D73">
            <w:r>
              <w:t>Resultaat</w:t>
            </w:r>
          </w:p>
        </w:tc>
      </w:tr>
      <w:tr w:rsidR="00496073" w14:paraId="6B1AA3BE" w14:textId="77777777" w:rsidTr="009F2D73">
        <w:tc>
          <w:tcPr>
            <w:tcW w:w="1508" w:type="dxa"/>
          </w:tcPr>
          <w:p w14:paraId="77BA3AD9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9F2D73"/>
        </w:tc>
        <w:tc>
          <w:tcPr>
            <w:tcW w:w="1665" w:type="dxa"/>
          </w:tcPr>
          <w:p w14:paraId="7AA01A37" w14:textId="77777777" w:rsidR="00496073" w:rsidRDefault="00496073" w:rsidP="009F2D73"/>
        </w:tc>
      </w:tr>
      <w:tr w:rsidR="00496073" w14:paraId="3E278783" w14:textId="77777777" w:rsidTr="009F2D73">
        <w:tc>
          <w:tcPr>
            <w:tcW w:w="1508" w:type="dxa"/>
          </w:tcPr>
          <w:p w14:paraId="7808A249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7777777" w:rsidR="00496073" w:rsidRDefault="00496073" w:rsidP="009F2D73">
            <w:r>
              <w:t>Systeem stuurt mail met registratie code</w:t>
            </w:r>
          </w:p>
        </w:tc>
      </w:tr>
      <w:tr w:rsidR="00496073" w14:paraId="244590BC" w14:textId="77777777" w:rsidTr="009F2D73">
        <w:tc>
          <w:tcPr>
            <w:tcW w:w="1508" w:type="dxa"/>
          </w:tcPr>
          <w:p w14:paraId="0D86756C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9F2D73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9F2D73"/>
        </w:tc>
        <w:tc>
          <w:tcPr>
            <w:tcW w:w="1665" w:type="dxa"/>
          </w:tcPr>
          <w:p w14:paraId="3F65178F" w14:textId="77777777" w:rsidR="00496073" w:rsidRDefault="00496073" w:rsidP="009F2D73"/>
        </w:tc>
      </w:tr>
      <w:tr w:rsidR="00496073" w14:paraId="7752E87C" w14:textId="77777777" w:rsidTr="009F2D73">
        <w:tc>
          <w:tcPr>
            <w:tcW w:w="1508" w:type="dxa"/>
          </w:tcPr>
          <w:p w14:paraId="1BCE303A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77777777" w:rsidR="00496073" w:rsidRDefault="00496073" w:rsidP="009F2D73">
            <w:r>
              <w:t>code komt niet overeen met de code die is gestuurd naar mailadres</w:t>
            </w:r>
          </w:p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9F2D73">
        <w:tc>
          <w:tcPr>
            <w:tcW w:w="9062" w:type="dxa"/>
            <w:gridSpan w:val="5"/>
          </w:tcPr>
          <w:p w14:paraId="47C7BB99" w14:textId="77777777" w:rsidR="00496073" w:rsidRDefault="00496073" w:rsidP="009F2D73">
            <w:r>
              <w:lastRenderedPageBreak/>
              <w:t>Test Case 1.7</w:t>
            </w:r>
          </w:p>
        </w:tc>
      </w:tr>
      <w:tr w:rsidR="00496073" w14:paraId="4D997FE9" w14:textId="77777777" w:rsidTr="009F2D73">
        <w:tc>
          <w:tcPr>
            <w:tcW w:w="3443" w:type="dxa"/>
            <w:gridSpan w:val="2"/>
          </w:tcPr>
          <w:p w14:paraId="1A1A3AD8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9F2D73">
            <w:r>
              <w:t>Danny</w:t>
            </w:r>
          </w:p>
        </w:tc>
      </w:tr>
      <w:tr w:rsidR="00496073" w14:paraId="3C0A776E" w14:textId="77777777" w:rsidTr="009F2D73">
        <w:tc>
          <w:tcPr>
            <w:tcW w:w="3443" w:type="dxa"/>
            <w:gridSpan w:val="2"/>
          </w:tcPr>
          <w:p w14:paraId="14CCF92B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299B00CC" w14:textId="77777777" w:rsidTr="009F2D73">
        <w:tc>
          <w:tcPr>
            <w:tcW w:w="3443" w:type="dxa"/>
            <w:gridSpan w:val="2"/>
          </w:tcPr>
          <w:p w14:paraId="789490DF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77777777" w:rsidR="00496073" w:rsidRDefault="00496073" w:rsidP="009F2D73">
            <w:r>
              <w:t>11-06-2019</w:t>
            </w:r>
          </w:p>
        </w:tc>
      </w:tr>
      <w:tr w:rsidR="00496073" w14:paraId="04EB2232" w14:textId="77777777" w:rsidTr="009F2D73">
        <w:tc>
          <w:tcPr>
            <w:tcW w:w="9062" w:type="dxa"/>
            <w:gridSpan w:val="5"/>
          </w:tcPr>
          <w:p w14:paraId="3A7A67C1" w14:textId="77777777" w:rsidR="00496073" w:rsidRDefault="00496073" w:rsidP="009F2D73"/>
        </w:tc>
      </w:tr>
      <w:tr w:rsidR="00496073" w14:paraId="6C66186B" w14:textId="77777777" w:rsidTr="009F2D73">
        <w:tc>
          <w:tcPr>
            <w:tcW w:w="3443" w:type="dxa"/>
            <w:gridSpan w:val="2"/>
          </w:tcPr>
          <w:p w14:paraId="4B8B8BCA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9F2D73">
            <w:r>
              <w:t>Gebruiker is op de registratie pagina</w:t>
            </w:r>
          </w:p>
        </w:tc>
      </w:tr>
      <w:tr w:rsidR="00496073" w14:paraId="2631FA7A" w14:textId="77777777" w:rsidTr="009F2D73">
        <w:tc>
          <w:tcPr>
            <w:tcW w:w="9062" w:type="dxa"/>
            <w:gridSpan w:val="5"/>
          </w:tcPr>
          <w:p w14:paraId="23C3B636" w14:textId="77777777" w:rsidR="00496073" w:rsidRDefault="00496073" w:rsidP="009F2D73"/>
        </w:tc>
      </w:tr>
      <w:tr w:rsidR="00496073" w14:paraId="4D2B6A89" w14:textId="77777777" w:rsidTr="009F2D73">
        <w:tc>
          <w:tcPr>
            <w:tcW w:w="1508" w:type="dxa"/>
          </w:tcPr>
          <w:p w14:paraId="6662F163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9F2D73">
            <w:r>
              <w:t>Werkelijk</w:t>
            </w:r>
          </w:p>
          <w:p w14:paraId="385C6F6D" w14:textId="77777777" w:rsidR="00496073" w:rsidRDefault="00496073" w:rsidP="009F2D73">
            <w:r>
              <w:t>Resultaat</w:t>
            </w:r>
          </w:p>
        </w:tc>
      </w:tr>
      <w:tr w:rsidR="00496073" w14:paraId="346253EA" w14:textId="77777777" w:rsidTr="009F2D73">
        <w:tc>
          <w:tcPr>
            <w:tcW w:w="1508" w:type="dxa"/>
          </w:tcPr>
          <w:p w14:paraId="15A2DD9E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9F2D73"/>
        </w:tc>
        <w:tc>
          <w:tcPr>
            <w:tcW w:w="1665" w:type="dxa"/>
          </w:tcPr>
          <w:p w14:paraId="2320978A" w14:textId="77777777" w:rsidR="00496073" w:rsidRDefault="00496073" w:rsidP="009F2D73"/>
        </w:tc>
      </w:tr>
      <w:tr w:rsidR="00496073" w14:paraId="6DEB2397" w14:textId="77777777" w:rsidTr="009F2D73">
        <w:tc>
          <w:tcPr>
            <w:tcW w:w="1508" w:type="dxa"/>
          </w:tcPr>
          <w:p w14:paraId="3B39F620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7777777" w:rsidR="00496073" w:rsidRDefault="00496073" w:rsidP="009F2D73">
            <w:r>
              <w:t>Systeem stuurt mail met registratie code</w:t>
            </w:r>
          </w:p>
        </w:tc>
      </w:tr>
      <w:tr w:rsidR="00496073" w14:paraId="6221BB6C" w14:textId="77777777" w:rsidTr="009F2D73">
        <w:tc>
          <w:tcPr>
            <w:tcW w:w="1508" w:type="dxa"/>
          </w:tcPr>
          <w:p w14:paraId="70C13D28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9F2D73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9F2D73"/>
        </w:tc>
        <w:tc>
          <w:tcPr>
            <w:tcW w:w="1665" w:type="dxa"/>
          </w:tcPr>
          <w:p w14:paraId="0CB3A085" w14:textId="77777777" w:rsidR="00496073" w:rsidRDefault="00496073" w:rsidP="009F2D73"/>
        </w:tc>
      </w:tr>
      <w:tr w:rsidR="00496073" w14:paraId="432717F1" w14:textId="77777777" w:rsidTr="009F2D73">
        <w:tc>
          <w:tcPr>
            <w:tcW w:w="1508" w:type="dxa"/>
          </w:tcPr>
          <w:p w14:paraId="43200569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77777777" w:rsidR="00496073" w:rsidRDefault="00496073" w:rsidP="009F2D73">
            <w:r>
              <w:t>code komt niet overeen met de code die is gestuurd naar mailadres</w:t>
            </w:r>
          </w:p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p w14:paraId="775E86A3" w14:textId="77777777" w:rsidR="00496073" w:rsidRDefault="00496073">
      <w:r>
        <w:br w:type="page"/>
      </w:r>
    </w:p>
    <w:p w14:paraId="78686DE5" w14:textId="77777777" w:rsidR="001B3297" w:rsidRDefault="001B3297" w:rsidP="00496073"/>
    <w:p w14:paraId="033E1035" w14:textId="70E78D04" w:rsidR="001B3297" w:rsidRDefault="00746888" w:rsidP="001B3297">
      <w:pPr>
        <w:pStyle w:val="Kop1"/>
      </w:pPr>
      <w:bookmarkStart w:id="5" w:name="_Toc11155673"/>
      <w:r>
        <w:t xml:space="preserve">3. </w:t>
      </w:r>
      <w:r w:rsidR="001B3297">
        <w:t>Registreren</w:t>
      </w:r>
      <w:bookmarkEnd w:id="5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6" w:name="_Toc11142885"/>
      <w:bookmarkStart w:id="7" w:name="_Toc11155674"/>
      <w:r>
        <w:lastRenderedPageBreak/>
        <w:t xml:space="preserve">4. </w:t>
      </w:r>
      <w:r w:rsidR="00D37039">
        <w:t>Inloggen</w:t>
      </w:r>
      <w:bookmarkEnd w:id="6"/>
      <w:bookmarkEnd w:id="7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2D552F" w:rsidRPr="00495B03" w:rsidRDefault="002D5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2D552F" w:rsidRPr="00495B03" w:rsidRDefault="002D552F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2D552F" w:rsidRPr="00495B03" w:rsidRDefault="002D5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2D552F" w:rsidRPr="00495B03" w:rsidRDefault="002D552F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2D552F" w:rsidRDefault="002D55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2D552F" w:rsidRDefault="002D55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2D552F" w:rsidRDefault="002D55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2D552F" w:rsidRDefault="002D55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79818700" w:rsidR="00424B92" w:rsidRDefault="00424B92" w:rsidP="00424B92">
      <w:pPr>
        <w:pStyle w:val="Kop2"/>
      </w:pPr>
      <w:bookmarkStart w:id="8" w:name="_Toc11155675"/>
      <w:r>
        <w:lastRenderedPageBreak/>
        <w:t>4.1 Testscenario’s</w:t>
      </w:r>
      <w:bookmarkEnd w:id="8"/>
    </w:p>
    <w:p w14:paraId="4CA5045A" w14:textId="751CB3DB" w:rsidR="00424B92" w:rsidRPr="00424B92" w:rsidRDefault="00231901" w:rsidP="00424B92">
      <w:r>
        <w:t>Hieronder staan een aantal testscenario’s die worden uitgevoerd in de testcases bij kopje 4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692CCB7F" w:rsidR="001E6BA2" w:rsidRDefault="001E6BA2" w:rsidP="001E6BA2">
      <w:pPr>
        <w:pStyle w:val="Kop2"/>
      </w:pPr>
      <w:bookmarkStart w:id="9" w:name="_Toc11155676"/>
      <w:r>
        <w:t>4.2 Testdata</w:t>
      </w:r>
      <w:bookmarkEnd w:id="9"/>
    </w:p>
    <w:p w14:paraId="29750A3E" w14:textId="5258B672" w:rsidR="001E6BA2" w:rsidRDefault="00231901" w:rsidP="00D37039">
      <w:r>
        <w:t>Hieronder staat wat testdata die gebruikt wordt om in te vullen bij de testcases onder kopje 4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10" w:name="_Toc11155677"/>
      <w:r>
        <w:t>4.3 Testcases</w:t>
      </w:r>
      <w:bookmarkEnd w:id="10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lastRenderedPageBreak/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77D63BAC" w:rsidR="001736F3" w:rsidRDefault="001736F3" w:rsidP="002D552F">
            <w:r>
              <w:t>Test Case 3.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2D552F">
            <w:r>
              <w:t>Hendrik Otten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2D552F">
            <w:r>
              <w:t>11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lastRenderedPageBreak/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2D552F">
            <w:r>
              <w:lastRenderedPageBreak/>
              <w:t xml:space="preserve">Geeft een foutmelding: Verkeerd </w:t>
            </w:r>
            <w:r>
              <w:lastRenderedPageBreak/>
              <w:t>wachtwoord of gebruikersnaam</w:t>
            </w:r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F023" w14:textId="77777777" w:rsidR="00550CDB" w:rsidRDefault="00550CDB" w:rsidP="006501ED">
      <w:pPr>
        <w:spacing w:after="0" w:line="240" w:lineRule="auto"/>
      </w:pPr>
      <w:r>
        <w:separator/>
      </w:r>
    </w:p>
  </w:endnote>
  <w:endnote w:type="continuationSeparator" w:id="0">
    <w:p w14:paraId="1035973F" w14:textId="77777777" w:rsidR="00550CDB" w:rsidRDefault="00550CDB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BEF50" w14:textId="77777777" w:rsidR="00550CDB" w:rsidRDefault="00550CDB" w:rsidP="006501ED">
      <w:pPr>
        <w:spacing w:after="0" w:line="240" w:lineRule="auto"/>
      </w:pPr>
      <w:r>
        <w:separator/>
      </w:r>
    </w:p>
  </w:footnote>
  <w:footnote w:type="continuationSeparator" w:id="0">
    <w:p w14:paraId="3FD264BD" w14:textId="77777777" w:rsidR="00550CDB" w:rsidRDefault="00550CDB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B03D8"/>
    <w:rsid w:val="002D552F"/>
    <w:rsid w:val="002F139D"/>
    <w:rsid w:val="00352108"/>
    <w:rsid w:val="00360D45"/>
    <w:rsid w:val="00424B92"/>
    <w:rsid w:val="00495B03"/>
    <w:rsid w:val="00496073"/>
    <w:rsid w:val="00511F2E"/>
    <w:rsid w:val="00550CDB"/>
    <w:rsid w:val="00564D82"/>
    <w:rsid w:val="005E7BBE"/>
    <w:rsid w:val="006501ED"/>
    <w:rsid w:val="006F0DEB"/>
    <w:rsid w:val="00734959"/>
    <w:rsid w:val="00746888"/>
    <w:rsid w:val="0076415F"/>
    <w:rsid w:val="00773908"/>
    <w:rsid w:val="007D585F"/>
    <w:rsid w:val="00836783"/>
    <w:rsid w:val="00900C37"/>
    <w:rsid w:val="009B2A49"/>
    <w:rsid w:val="009F7A93"/>
    <w:rsid w:val="00A92464"/>
    <w:rsid w:val="00AB0189"/>
    <w:rsid w:val="00B12A58"/>
    <w:rsid w:val="00B3675F"/>
    <w:rsid w:val="00BB7EAB"/>
    <w:rsid w:val="00BC250E"/>
    <w:rsid w:val="00C85925"/>
    <w:rsid w:val="00C86CEA"/>
    <w:rsid w:val="00D144FE"/>
    <w:rsid w:val="00D37039"/>
    <w:rsid w:val="00D401E2"/>
    <w:rsid w:val="00D62D13"/>
    <w:rsid w:val="00DA0134"/>
    <w:rsid w:val="00DA4BE4"/>
    <w:rsid w:val="00E0538F"/>
    <w:rsid w:val="00E23862"/>
    <w:rsid w:val="00E2644D"/>
    <w:rsid w:val="00EB4CDB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8D03-8303-4CDC-9E6A-6B91BCB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99</cp:revision>
  <dcterms:created xsi:type="dcterms:W3CDTF">2019-06-11T08:48:00Z</dcterms:created>
  <dcterms:modified xsi:type="dcterms:W3CDTF">2019-06-11T12:37:00Z</dcterms:modified>
</cp:coreProperties>
</file>